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9" w:rsidRDefault="009E3633">
      <w:r w:rsidRPr="009E3633">
        <w:t>https://drive.google.com/fi</w:t>
      </w:r>
      <w:bookmarkStart w:id="0" w:name="_GoBack"/>
      <w:bookmarkEnd w:id="0"/>
      <w:r w:rsidRPr="009E3633">
        <w:t>le/d/1VnUp2SwC9CXmzKDo9s6SEsvXGKr2zmXD/view?usp=sharing</w:t>
      </w:r>
    </w:p>
    <w:sectPr w:rsidR="00CD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33"/>
    <w:rsid w:val="00587B56"/>
    <w:rsid w:val="009E3633"/>
    <w:rsid w:val="00E7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4700C-C19D-4E69-A0F3-C1AC26F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03E8-1F52-4F7E-8F78-AA17557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>HP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3</dc:creator>
  <cp:keywords/>
  <dc:description/>
  <cp:lastModifiedBy>asad3</cp:lastModifiedBy>
  <cp:revision>1</cp:revision>
  <dcterms:created xsi:type="dcterms:W3CDTF">2023-04-06T17:08:00Z</dcterms:created>
  <dcterms:modified xsi:type="dcterms:W3CDTF">2023-04-06T17:10:00Z</dcterms:modified>
</cp:coreProperties>
</file>